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578" w:tblpY="286"/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1701"/>
        <w:gridCol w:w="1843"/>
        <w:gridCol w:w="1701"/>
        <w:gridCol w:w="1842"/>
      </w:tblGrid>
      <w:tr w:rsidR="009F5028" w14:paraId="15046EFD" w14:textId="77777777" w:rsidTr="009F5028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665C" w14:textId="77777777" w:rsidR="00F85803" w:rsidRDefault="00F85803" w:rsidP="009F5028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C484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7C7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F61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8E05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313C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9F5028" w14:paraId="74774C42" w14:textId="77777777" w:rsidTr="009F5028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AF7B" w14:textId="77777777"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COURS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FE23" w14:textId="77777777" w:rsidR="00F85803" w:rsidRDefault="0089495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 in Gravy</w:t>
            </w:r>
          </w:p>
          <w:p w14:paraId="7CCC7999" w14:textId="77777777" w:rsidR="00CA6179" w:rsidRDefault="00CA6179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  <w:p w14:paraId="4B61F092" w14:textId="77777777" w:rsidR="00CA6179" w:rsidRDefault="0089495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iled</w:t>
            </w:r>
            <w:r w:rsidR="00CA6179">
              <w:rPr>
                <w:sz w:val="18"/>
                <w:szCs w:val="18"/>
              </w:rPr>
              <w:t xml:space="preserve"> Potato</w:t>
            </w:r>
            <w:r>
              <w:rPr>
                <w:sz w:val="18"/>
                <w:szCs w:val="18"/>
              </w:rPr>
              <w:t>es</w:t>
            </w:r>
          </w:p>
          <w:p w14:paraId="0756F2F9" w14:textId="77777777" w:rsidR="002E5BEF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, S)</w:t>
            </w:r>
          </w:p>
          <w:p w14:paraId="2DB3FD72" w14:textId="77777777" w:rsidR="00720BE9" w:rsidRPr="00720BE9" w:rsidRDefault="00720BE9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C0B9" w14:textId="77777777" w:rsidR="00767C36" w:rsidRDefault="00767C36" w:rsidP="00767C36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ild </w:t>
            </w:r>
            <w:r w:rsidR="00F85803">
              <w:rPr>
                <w:sz w:val="18"/>
                <w:szCs w:val="18"/>
              </w:rPr>
              <w:t xml:space="preserve">Chicken </w:t>
            </w:r>
          </w:p>
          <w:p w14:paraId="6A046FE4" w14:textId="77777777" w:rsidR="00F85803" w:rsidRDefault="00767C36" w:rsidP="00767C36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ma </w:t>
            </w:r>
            <w:r w:rsidR="00F85803">
              <w:rPr>
                <w:sz w:val="18"/>
                <w:szCs w:val="18"/>
              </w:rPr>
              <w:t>Curry with</w:t>
            </w:r>
          </w:p>
          <w:p w14:paraId="4745733E" w14:textId="77777777" w:rsidR="00F85803" w:rsidRDefault="00275C10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50 R</w:t>
            </w:r>
            <w:r w:rsidR="00F85803">
              <w:rPr>
                <w:sz w:val="18"/>
                <w:szCs w:val="18"/>
              </w:rPr>
              <w:t>ice</w:t>
            </w:r>
          </w:p>
          <w:p w14:paraId="4E62DD33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41CCD8E6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D48E" w14:textId="77777777" w:rsidR="00F85803" w:rsidRDefault="007E2934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oast </w:t>
            </w:r>
            <w:r w:rsidR="00275C10">
              <w:rPr>
                <w:color w:val="000000"/>
                <w:sz w:val="18"/>
                <w:szCs w:val="18"/>
              </w:rPr>
              <w:t>C</w:t>
            </w:r>
            <w:r w:rsidR="00F85803">
              <w:rPr>
                <w:color w:val="000000"/>
                <w:sz w:val="18"/>
                <w:szCs w:val="18"/>
              </w:rPr>
              <w:t>hicken</w:t>
            </w:r>
          </w:p>
          <w:p w14:paraId="104C4619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th</w:t>
            </w:r>
          </w:p>
          <w:p w14:paraId="5929DFE2" w14:textId="77777777" w:rsidR="00F85803" w:rsidRDefault="00275C10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ast P</w:t>
            </w:r>
            <w:r w:rsidR="00F85803">
              <w:rPr>
                <w:color w:val="000000"/>
                <w:sz w:val="18"/>
                <w:szCs w:val="18"/>
              </w:rPr>
              <w:t>otatoes</w:t>
            </w:r>
          </w:p>
          <w:p w14:paraId="367EC0C9" w14:textId="77777777" w:rsidR="00F85803" w:rsidRDefault="00275C10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  <w:r w:rsidR="00F85803">
              <w:rPr>
                <w:color w:val="000000"/>
                <w:sz w:val="18"/>
                <w:szCs w:val="18"/>
              </w:rPr>
              <w:t>ravy</w:t>
            </w:r>
          </w:p>
          <w:p w14:paraId="37B6B723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8491" w14:textId="77777777" w:rsidR="003E6361" w:rsidRDefault="003E6361" w:rsidP="003E6361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ef Pasta</w:t>
            </w:r>
          </w:p>
          <w:p w14:paraId="4A969A1F" w14:textId="77777777" w:rsidR="003E6361" w:rsidRDefault="003E6361" w:rsidP="003E6361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lognaise</w:t>
            </w:r>
          </w:p>
          <w:p w14:paraId="0EA38363" w14:textId="77777777" w:rsidR="003E6361" w:rsidRDefault="003E6361" w:rsidP="003E6361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ped with Cheese Sauce</w:t>
            </w:r>
          </w:p>
          <w:p w14:paraId="31F42490" w14:textId="77777777" w:rsidR="003E6361" w:rsidRDefault="003E6361" w:rsidP="003E6361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lic Bread</w:t>
            </w:r>
          </w:p>
          <w:p w14:paraId="7E2B799B" w14:textId="77777777" w:rsidR="003E6361" w:rsidRPr="003E03B7" w:rsidRDefault="003E6361" w:rsidP="003E6361">
            <w:pPr>
              <w:pStyle w:val="Standard"/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3E03B7">
              <w:rPr>
                <w:color w:val="C00000"/>
                <w:sz w:val="18"/>
                <w:szCs w:val="18"/>
              </w:rPr>
              <w:t>(G, M)</w:t>
            </w:r>
          </w:p>
          <w:p w14:paraId="64E53295" w14:textId="77777777" w:rsidR="0087308F" w:rsidRPr="00683524" w:rsidRDefault="0087308F" w:rsidP="0087308F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60F6" w14:textId="77777777" w:rsidR="00D15E78" w:rsidRDefault="00E27379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sh</w:t>
            </w:r>
          </w:p>
          <w:p w14:paraId="6CDE873E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th</w:t>
            </w:r>
          </w:p>
          <w:p w14:paraId="2FF75979" w14:textId="77777777" w:rsidR="00F85803" w:rsidRDefault="00275C10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="00F85803">
              <w:rPr>
                <w:color w:val="000000"/>
                <w:sz w:val="18"/>
                <w:szCs w:val="18"/>
              </w:rPr>
              <w:t>hips</w:t>
            </w:r>
          </w:p>
          <w:p w14:paraId="3F304BDA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, F)</w:t>
            </w:r>
          </w:p>
          <w:p w14:paraId="3ADABC51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</w:p>
        </w:tc>
      </w:tr>
      <w:tr w:rsidR="009F5028" w14:paraId="0894B6BA" w14:textId="77777777" w:rsidTr="009F5028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8234" w14:textId="77777777"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D30B" w14:textId="77777777" w:rsidR="00F85803" w:rsidRDefault="00F85803" w:rsidP="00CA6179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11C7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F5C1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CD9F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424CD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</w:p>
        </w:tc>
      </w:tr>
      <w:tr w:rsidR="00F85803" w14:paraId="1206F071" w14:textId="77777777" w:rsidTr="009F5028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A090" w14:textId="77777777" w:rsidR="00F85803" w:rsidRDefault="00AA16EB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EGETAB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877B" w14:textId="77777777" w:rsidR="00F85803" w:rsidRDefault="00767C36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Veg of the Da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6B5A" w14:textId="77777777" w:rsidR="00F85803" w:rsidRDefault="0089495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243B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9851" w14:textId="77777777" w:rsidR="00F85803" w:rsidRDefault="00767C36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Carrot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2DB2" w14:textId="77777777" w:rsidR="00F85803" w:rsidRDefault="00767C36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 &amp; Sweetcorn</w:t>
            </w:r>
          </w:p>
        </w:tc>
      </w:tr>
      <w:tr w:rsidR="00F85803" w14:paraId="51FEDDFC" w14:textId="77777777" w:rsidTr="009F502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CC4F" w14:textId="77777777"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4C173" w14:textId="77777777" w:rsidR="00F85803" w:rsidRDefault="00767C36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ueberry Muffin</w:t>
            </w:r>
          </w:p>
          <w:p w14:paraId="3B9E2EF2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E, M, G, S O, may contain sesame seeds)</w:t>
            </w:r>
          </w:p>
          <w:p w14:paraId="3E7BCF68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</w:t>
            </w:r>
          </w:p>
          <w:p w14:paraId="2ED0AC4A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resh fruit or </w:t>
            </w:r>
            <w:r w:rsidR="00275C10">
              <w:rPr>
                <w:color w:val="000000"/>
                <w:sz w:val="18"/>
                <w:szCs w:val="18"/>
              </w:rPr>
              <w:t>Y</w:t>
            </w:r>
            <w:r w:rsidR="00F85803">
              <w:rPr>
                <w:color w:val="000000"/>
                <w:sz w:val="18"/>
                <w:szCs w:val="18"/>
              </w:rPr>
              <w:t>ogurt</w:t>
            </w:r>
          </w:p>
          <w:p w14:paraId="166E4EC1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20CFFA9D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0ADC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</w:t>
            </w:r>
          </w:p>
          <w:p w14:paraId="2C83921C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e</w:t>
            </w:r>
          </w:p>
          <w:p w14:paraId="4E88FD22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)</w:t>
            </w:r>
          </w:p>
          <w:p w14:paraId="7863EDB2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2CA2B888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75C10">
              <w:rPr>
                <w:sz w:val="18"/>
                <w:szCs w:val="18"/>
              </w:rPr>
              <w:t>Y</w:t>
            </w:r>
            <w:r w:rsidR="003E4E9E">
              <w:rPr>
                <w:sz w:val="18"/>
                <w:szCs w:val="18"/>
              </w:rPr>
              <w:t xml:space="preserve">ogurt </w:t>
            </w:r>
            <w:r w:rsidR="003E4E9E" w:rsidRPr="003E4E9E">
              <w:rPr>
                <w:color w:val="FF0000"/>
                <w:sz w:val="18"/>
                <w:szCs w:val="18"/>
              </w:rPr>
              <w:t>(M)</w:t>
            </w:r>
          </w:p>
          <w:p w14:paraId="798DFE69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D83" w14:textId="77777777" w:rsidR="00F85803" w:rsidRDefault="00767C36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ge of the Day</w:t>
            </w:r>
          </w:p>
          <w:p w14:paraId="01212EBD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, E)</w:t>
            </w:r>
          </w:p>
          <w:p w14:paraId="710ABB75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43C67D8D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75C10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14:paraId="30CB6DF4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0745FA6B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8702" w14:textId="77777777" w:rsidR="00F85803" w:rsidRDefault="00767C36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pjack</w:t>
            </w:r>
          </w:p>
          <w:p w14:paraId="1CDC0AAE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40927C78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75C10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14:paraId="4EBDD777" w14:textId="77777777" w:rsidR="003E4E9E" w:rsidRDefault="003E4E9E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63FFE232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7C91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–cream</w:t>
            </w:r>
          </w:p>
          <w:p w14:paraId="03D8AFCE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2ADD1F3E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00046A37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75C10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14:paraId="446B678B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677015BD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5028" w14:paraId="76BA23FC" w14:textId="77777777" w:rsidTr="009F502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DCB9" w14:textId="77777777"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6651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2BB6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A961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B3EC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3BBA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85803" w14:paraId="0AF74D8A" w14:textId="77777777" w:rsidTr="009F502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7D72" w14:textId="77777777" w:rsidR="00F85803" w:rsidRDefault="00F85803" w:rsidP="009F5028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64D7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97190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528A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5EEF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D8C1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9F5028" w14:paraId="4F6DF5D8" w14:textId="77777777" w:rsidTr="009F5028">
        <w:tc>
          <w:tcPr>
            <w:tcW w:w="14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706A" w14:textId="77777777"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5EB7" w14:textId="77777777" w:rsidR="00F85803" w:rsidRDefault="00767C36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&amp; Ham Pasta Bake</w:t>
            </w:r>
          </w:p>
          <w:p w14:paraId="63853B8A" w14:textId="77777777" w:rsid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, 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0BA8" w14:textId="77777777" w:rsidR="00F85803" w:rsidRDefault="00767C36" w:rsidP="0087308F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</w:t>
            </w:r>
            <w:r w:rsidR="003E6361">
              <w:rPr>
                <w:sz w:val="18"/>
                <w:szCs w:val="18"/>
              </w:rPr>
              <w:t xml:space="preserve"> &amp; Tomato</w:t>
            </w:r>
            <w:r>
              <w:rPr>
                <w:sz w:val="18"/>
                <w:szCs w:val="18"/>
              </w:rPr>
              <w:t xml:space="preserve"> Pizza</w:t>
            </w:r>
          </w:p>
          <w:p w14:paraId="78ADDC6F" w14:textId="77777777" w:rsidR="003E6361" w:rsidRDefault="003E6361" w:rsidP="0087308F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  <w:p w14:paraId="40EE7533" w14:textId="77777777" w:rsidR="003E6361" w:rsidRDefault="003E6361" w:rsidP="0087308F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 Wedges</w:t>
            </w:r>
          </w:p>
          <w:p w14:paraId="17130E81" w14:textId="77777777" w:rsidR="003E4E9E" w:rsidRDefault="003E4E9E" w:rsidP="003E6361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, 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30B2" w14:textId="77777777" w:rsidR="00F85803" w:rsidRDefault="00767C36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Chicken</w:t>
            </w:r>
          </w:p>
          <w:p w14:paraId="5AF90197" w14:textId="77777777" w:rsidR="00F85803" w:rsidRDefault="00F85803" w:rsidP="008E2EB5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  <w:p w14:paraId="1DBEF166" w14:textId="77777777"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P</w:t>
            </w:r>
            <w:r w:rsidR="00F85803">
              <w:rPr>
                <w:sz w:val="18"/>
                <w:szCs w:val="18"/>
              </w:rPr>
              <w:t>otatoes</w:t>
            </w:r>
          </w:p>
          <w:p w14:paraId="413F8CFA" w14:textId="77777777" w:rsidR="008E2EB5" w:rsidRDefault="008E2EB5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y</w:t>
            </w:r>
          </w:p>
          <w:p w14:paraId="3E103221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F7A1" w14:textId="77777777" w:rsidR="002E5BEF" w:rsidRDefault="002E5BEF" w:rsidP="003E6361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 Lasagne</w:t>
            </w:r>
          </w:p>
          <w:p w14:paraId="12AB9496" w14:textId="77777777" w:rsidR="002E5BEF" w:rsidRDefault="002E5BEF" w:rsidP="002E5BEF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  <w:p w14:paraId="5B7001B4" w14:textId="77777777" w:rsidR="002E5BEF" w:rsidRDefault="002E5BEF" w:rsidP="002E5BEF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Bread</w:t>
            </w:r>
          </w:p>
          <w:p w14:paraId="72FE2D9B" w14:textId="77777777" w:rsidR="00F85803" w:rsidRDefault="002E5BEF" w:rsidP="002E5BEF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854D5C">
              <w:rPr>
                <w:color w:val="C00000"/>
                <w:sz w:val="18"/>
                <w:szCs w:val="18"/>
              </w:rPr>
              <w:t>(G,</w:t>
            </w:r>
            <w:r>
              <w:rPr>
                <w:color w:val="C00000"/>
                <w:sz w:val="18"/>
                <w:szCs w:val="18"/>
              </w:rPr>
              <w:t xml:space="preserve"> </w:t>
            </w:r>
            <w:r w:rsidRPr="00854D5C">
              <w:rPr>
                <w:color w:val="C00000"/>
                <w:sz w:val="18"/>
                <w:szCs w:val="18"/>
              </w:rPr>
              <w:t>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7DA2" w14:textId="77777777" w:rsidR="00256BB6" w:rsidRDefault="00256BB6" w:rsidP="00256BB6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cken Burger</w:t>
            </w:r>
          </w:p>
          <w:p w14:paraId="58688019" w14:textId="77777777" w:rsidR="00256BB6" w:rsidRDefault="00256BB6" w:rsidP="00256BB6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 a Bun</w:t>
            </w:r>
          </w:p>
          <w:p w14:paraId="3C072D87" w14:textId="77777777" w:rsidR="00256BB6" w:rsidRDefault="00256BB6" w:rsidP="00256BB6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  <w:p w14:paraId="7A6A63D7" w14:textId="77777777" w:rsidR="00256BB6" w:rsidRDefault="00256BB6" w:rsidP="00256BB6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s </w:t>
            </w:r>
          </w:p>
          <w:p w14:paraId="5E851A1A" w14:textId="77777777" w:rsidR="00256BB6" w:rsidRDefault="00256BB6" w:rsidP="00256BB6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13EA0">
              <w:rPr>
                <w:color w:val="C00000"/>
                <w:sz w:val="18"/>
                <w:szCs w:val="18"/>
              </w:rPr>
              <w:t>(G, C</w:t>
            </w:r>
            <w:r>
              <w:rPr>
                <w:color w:val="C00000"/>
                <w:sz w:val="18"/>
                <w:szCs w:val="18"/>
              </w:rPr>
              <w:t>, Sesame Seed</w:t>
            </w:r>
            <w:r w:rsidRPr="00E13EA0">
              <w:rPr>
                <w:color w:val="C00000"/>
                <w:sz w:val="18"/>
                <w:szCs w:val="18"/>
              </w:rPr>
              <w:t>)</w:t>
            </w:r>
          </w:p>
          <w:p w14:paraId="33473FF9" w14:textId="77777777" w:rsidR="00F85803" w:rsidRPr="00256BB6" w:rsidRDefault="00F85803" w:rsidP="00256BB6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028" w14:paraId="5FE74BB5" w14:textId="77777777" w:rsidTr="009F5028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36C3" w14:textId="77777777"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A1C6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CE9E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6B41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46A7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2452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5028" w14:paraId="3FFB7414" w14:textId="77777777" w:rsidTr="009F5028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4A80" w14:textId="77777777"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F1FB" w14:textId="77777777" w:rsidR="00F85803" w:rsidRDefault="00767C36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rots &amp; </w:t>
            </w:r>
            <w:r w:rsidR="002527EA">
              <w:rPr>
                <w:sz w:val="18"/>
                <w:szCs w:val="18"/>
              </w:rPr>
              <w:t>P</w:t>
            </w:r>
            <w:r w:rsidR="00F85803">
              <w:rPr>
                <w:sz w:val="18"/>
                <w:szCs w:val="18"/>
              </w:rPr>
              <w:t>ea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1016" w14:textId="77777777" w:rsidR="00034F7C" w:rsidRDefault="00034F7C" w:rsidP="00034F7C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D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F708" w14:textId="77777777" w:rsidR="00F85803" w:rsidRDefault="00767C36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BBFB" w14:textId="77777777" w:rsidR="00F85803" w:rsidRDefault="00256BB6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Sala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705C" w14:textId="77777777" w:rsidR="00F85803" w:rsidRDefault="001973A1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as</w:t>
            </w:r>
          </w:p>
        </w:tc>
      </w:tr>
      <w:tr w:rsidR="009F5028" w14:paraId="1233C9C6" w14:textId="77777777" w:rsidTr="009F502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0A72" w14:textId="77777777"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6F76" w14:textId="77777777" w:rsidR="00F85803" w:rsidRDefault="00767C36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e </w:t>
            </w:r>
            <w:r w:rsidR="002527EA">
              <w:rPr>
                <w:sz w:val="18"/>
                <w:szCs w:val="18"/>
              </w:rPr>
              <w:t>F</w:t>
            </w:r>
            <w:r w:rsidR="00F85803">
              <w:rPr>
                <w:sz w:val="18"/>
                <w:szCs w:val="18"/>
              </w:rPr>
              <w:t>lapjack</w:t>
            </w:r>
          </w:p>
          <w:p w14:paraId="4632D69C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27600939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14:paraId="2A4E8E6C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22BAA059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4B60" w14:textId="77777777" w:rsidR="00F85803" w:rsidRDefault="00767C36" w:rsidP="00767C36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colate Sponge </w:t>
            </w:r>
          </w:p>
          <w:p w14:paraId="42A681EF" w14:textId="77777777" w:rsidR="00767C36" w:rsidRDefault="00767C36" w:rsidP="00767C36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Sauce</w:t>
            </w:r>
          </w:p>
          <w:p w14:paraId="08D38292" w14:textId="77777777" w:rsidR="003E4E9E" w:rsidRPr="003E4E9E" w:rsidRDefault="003E4E9E" w:rsidP="00767C36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, M)</w:t>
            </w:r>
          </w:p>
          <w:p w14:paraId="3544DF3A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2E3472C9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14:paraId="2D246422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68224165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9FC1" w14:textId="77777777" w:rsidR="00F85803" w:rsidRDefault="003E4E9E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ck Cake</w:t>
            </w:r>
          </w:p>
          <w:p w14:paraId="28845D59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, E)</w:t>
            </w:r>
          </w:p>
          <w:p w14:paraId="78FDD594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3CF77C16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14:paraId="7D60326D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6E7B8903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3D64" w14:textId="77777777" w:rsidR="00F85803" w:rsidRDefault="00256BB6" w:rsidP="00256BB6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ge of the Day</w:t>
            </w:r>
          </w:p>
          <w:p w14:paraId="18F3DE34" w14:textId="77777777" w:rsidR="003E4E9E" w:rsidRPr="003E4E9E" w:rsidRDefault="003E4E9E" w:rsidP="00256BB6">
            <w:pPr>
              <w:pStyle w:val="Standard"/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, E)</w:t>
            </w:r>
          </w:p>
          <w:p w14:paraId="5EA01F32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3FD9A4BE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14:paraId="1B91F63A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499FC372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C4FC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–cream</w:t>
            </w:r>
          </w:p>
          <w:p w14:paraId="24A69F7C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27412AC5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0A128F6D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14:paraId="0515037F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M)</w:t>
            </w:r>
          </w:p>
        </w:tc>
      </w:tr>
      <w:tr w:rsidR="009F5028" w14:paraId="3075325C" w14:textId="77777777" w:rsidTr="009F502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71F7" w14:textId="77777777"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040C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08BE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2656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6564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975A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5028" w14:paraId="6D05D2AB" w14:textId="77777777" w:rsidTr="009F502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C505" w14:textId="77777777" w:rsidR="00F85803" w:rsidRDefault="00F85803" w:rsidP="009F5028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233D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AD82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1F9A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4CCE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7066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9F5028" w14:paraId="3053DC8A" w14:textId="77777777" w:rsidTr="009F5028">
        <w:tc>
          <w:tcPr>
            <w:tcW w:w="14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CD41" w14:textId="77777777" w:rsidR="00F85803" w:rsidRDefault="00F85803" w:rsidP="009F5028">
            <w:pPr>
              <w:pStyle w:val="Standard"/>
              <w:spacing w:after="0" w:line="240" w:lineRule="auto"/>
              <w:ind w:righ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F614" w14:textId="77777777" w:rsidR="00F85803" w:rsidRDefault="00CA2052" w:rsidP="00CA6179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Cottage 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3157" w14:textId="77777777" w:rsidR="00CA2052" w:rsidRDefault="00CA2052" w:rsidP="00CA2052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d Chicken </w:t>
            </w:r>
          </w:p>
          <w:p w14:paraId="1B738271" w14:textId="77777777" w:rsidR="00CA2052" w:rsidRDefault="00CA2052" w:rsidP="00CA2052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ma Curry with</w:t>
            </w:r>
          </w:p>
          <w:p w14:paraId="395FE67E" w14:textId="77777777" w:rsidR="00CA2052" w:rsidRDefault="00CA2052" w:rsidP="00CA2052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50 Rice</w:t>
            </w:r>
          </w:p>
          <w:p w14:paraId="2F1A4784" w14:textId="77777777" w:rsidR="00F85803" w:rsidRDefault="00F85803" w:rsidP="00CA2052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6155" w14:textId="77777777" w:rsidR="00CA2052" w:rsidRDefault="00CA2052" w:rsidP="00CA2052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ad in the Hole</w:t>
            </w:r>
          </w:p>
          <w:p w14:paraId="2740AD35" w14:textId="77777777" w:rsidR="00CA2052" w:rsidRDefault="00CA2052" w:rsidP="00CA2052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th</w:t>
            </w:r>
          </w:p>
          <w:p w14:paraId="77418DFC" w14:textId="77777777" w:rsidR="00CA2052" w:rsidRDefault="00CA2052" w:rsidP="00CA2052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ast Potatoes</w:t>
            </w:r>
          </w:p>
          <w:p w14:paraId="28F1048B" w14:textId="77777777" w:rsidR="00CA2052" w:rsidRDefault="00CA2052" w:rsidP="00CA2052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vy</w:t>
            </w:r>
          </w:p>
          <w:p w14:paraId="4148160C" w14:textId="77777777" w:rsidR="00F85803" w:rsidRDefault="00CA2052" w:rsidP="00CA2052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E13EA0">
              <w:rPr>
                <w:color w:val="C00000"/>
                <w:sz w:val="18"/>
                <w:szCs w:val="18"/>
              </w:rPr>
              <w:t>(E, M,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A421" w14:textId="77777777" w:rsidR="00CA2052" w:rsidRDefault="00CA2052" w:rsidP="00CA2052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BQ Chicken </w:t>
            </w:r>
          </w:p>
          <w:p w14:paraId="7FDF2A53" w14:textId="77777777" w:rsidR="00CA2052" w:rsidRDefault="00CA2052" w:rsidP="00CA2052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</w:p>
          <w:p w14:paraId="2F67B607" w14:textId="77777777" w:rsidR="00CA2052" w:rsidRDefault="00CA2052" w:rsidP="00CA2052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rilled Cheese</w:t>
            </w:r>
          </w:p>
          <w:p w14:paraId="38BEF865" w14:textId="77777777" w:rsidR="00CA2052" w:rsidRDefault="00CA2052" w:rsidP="00CA2052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Savoury Rice</w:t>
            </w:r>
          </w:p>
          <w:p w14:paraId="114C09F8" w14:textId="77777777" w:rsidR="00CA2052" w:rsidRPr="00C3478D" w:rsidRDefault="00CA2052" w:rsidP="00CA2052">
            <w:pPr>
              <w:pStyle w:val="Standard"/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  <w:r w:rsidRPr="00C3478D">
              <w:rPr>
                <w:color w:val="C00000"/>
                <w:sz w:val="18"/>
                <w:szCs w:val="18"/>
              </w:rPr>
              <w:t>(M)</w:t>
            </w:r>
          </w:p>
          <w:p w14:paraId="2D272951" w14:textId="77777777" w:rsidR="00CA6179" w:rsidRPr="00CA6179" w:rsidRDefault="00CA6179" w:rsidP="0087308F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C112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sh</w:t>
            </w:r>
            <w:r w:rsidR="00B817B2">
              <w:rPr>
                <w:color w:val="000000"/>
                <w:sz w:val="18"/>
                <w:szCs w:val="18"/>
              </w:rPr>
              <w:t xml:space="preserve"> Finger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17C3B5AB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th</w:t>
            </w:r>
          </w:p>
          <w:p w14:paraId="4A1D2AB3" w14:textId="77777777" w:rsidR="00F85803" w:rsidRDefault="00CA2052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ps &amp; PEAS</w:t>
            </w:r>
          </w:p>
          <w:p w14:paraId="5BFBFD1A" w14:textId="77777777" w:rsid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, F)</w:t>
            </w:r>
          </w:p>
          <w:p w14:paraId="6D29B3BF" w14:textId="77777777" w:rsidR="00F85803" w:rsidRPr="00720BE9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73E19667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5028" w14:paraId="2211CA57" w14:textId="77777777" w:rsidTr="009F5028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5BFF" w14:textId="77777777"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RI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1283" w14:textId="77777777" w:rsidR="00F85803" w:rsidRDefault="00F85803" w:rsidP="0087308F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135E" w14:textId="77777777" w:rsidR="001C791A" w:rsidRDefault="001C791A" w:rsidP="001C791A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C6A7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D5C7" w14:textId="77777777" w:rsidR="00F85803" w:rsidRDefault="00275C10" w:rsidP="00275C10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F65A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F5028" w14:paraId="407141EA" w14:textId="77777777" w:rsidTr="00A36779">
        <w:trPr>
          <w:trHeight w:val="478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37CF" w14:textId="77777777"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5CF9F" w14:textId="77777777" w:rsidR="00F85803" w:rsidRDefault="00CA2052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coli</w:t>
            </w:r>
          </w:p>
          <w:p w14:paraId="4E3AF548" w14:textId="77777777" w:rsidR="001973A1" w:rsidRDefault="001973A1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A1EC" w14:textId="77777777" w:rsidR="00F85803" w:rsidRDefault="00CA2052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C19D" w14:textId="77777777" w:rsidR="00F85803" w:rsidRDefault="00CA2052" w:rsidP="00A36779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06692" w14:textId="77777777" w:rsidR="00F85803" w:rsidRDefault="00CA2052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</w:p>
          <w:p w14:paraId="246BD445" w14:textId="77777777" w:rsidR="00F64D48" w:rsidRDefault="00F64D4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1DC0" w14:textId="77777777" w:rsidR="00F85803" w:rsidRDefault="001973A1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</w:t>
            </w:r>
          </w:p>
        </w:tc>
      </w:tr>
      <w:tr w:rsidR="009F5028" w14:paraId="74112124" w14:textId="77777777" w:rsidTr="009F5028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8ED0" w14:textId="77777777"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ER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B57A" w14:textId="77777777" w:rsidR="00F85803" w:rsidRDefault="00CA2052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rumble</w:t>
            </w:r>
          </w:p>
          <w:p w14:paraId="634FE315" w14:textId="77777777" w:rsidR="00CA2052" w:rsidRDefault="00CA2052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ard</w:t>
            </w:r>
          </w:p>
          <w:p w14:paraId="0AC78DB3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, M)</w:t>
            </w:r>
          </w:p>
          <w:p w14:paraId="2493C32D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53B36333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14:paraId="23F16ACE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7F9B1B0D" w14:textId="77777777" w:rsidR="00F85803" w:rsidRDefault="00F85803" w:rsidP="009F5028">
            <w:pPr>
              <w:pStyle w:val="Textbody"/>
              <w:spacing w:after="0"/>
            </w:pPr>
            <w: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C717" w14:textId="77777777" w:rsidR="00F85803" w:rsidRDefault="007E2934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</w:t>
            </w:r>
            <w:r w:rsidR="00CA2052">
              <w:rPr>
                <w:sz w:val="18"/>
                <w:szCs w:val="18"/>
              </w:rPr>
              <w:t xml:space="preserve"> Jelly</w:t>
            </w:r>
          </w:p>
          <w:p w14:paraId="0107C9DA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22D7537D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14:paraId="39AAAB18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63727E0A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1E59" w14:textId="77777777" w:rsidR="00275C10" w:rsidRDefault="00CA2052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y</w:t>
            </w:r>
            <w:r w:rsidR="002F6880">
              <w:rPr>
                <w:sz w:val="18"/>
                <w:szCs w:val="18"/>
              </w:rPr>
              <w:t xml:space="preserve"> Cake</w:t>
            </w:r>
          </w:p>
          <w:p w14:paraId="2E4B1892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, E)</w:t>
            </w:r>
          </w:p>
          <w:p w14:paraId="11FA6385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4DC8ADEC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</w:t>
            </w:r>
            <w:r w:rsidR="00D15E78">
              <w:rPr>
                <w:sz w:val="18"/>
                <w:szCs w:val="18"/>
              </w:rPr>
              <w:t xml:space="preserve">fruit or </w:t>
            </w:r>
            <w:r w:rsidR="002527EA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ogurt</w:t>
            </w:r>
          </w:p>
          <w:p w14:paraId="26C510F3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7128086D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8BF" w14:textId="77777777" w:rsidR="00F85803" w:rsidRDefault="00CA2052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bread</w:t>
            </w:r>
          </w:p>
          <w:p w14:paraId="2A9FF7A3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G)</w:t>
            </w:r>
          </w:p>
          <w:p w14:paraId="55EBF04B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576E6368" w14:textId="77777777"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14:paraId="40E877C7" w14:textId="77777777" w:rsidR="003E4E9E" w:rsidRPr="003E4E9E" w:rsidRDefault="003E4E9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  <w:p w14:paraId="3147F5D2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3BAD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-cream</w:t>
            </w:r>
            <w:r w:rsidR="003E4E9E">
              <w:rPr>
                <w:sz w:val="18"/>
                <w:szCs w:val="18"/>
              </w:rPr>
              <w:t xml:space="preserve"> (M)</w:t>
            </w:r>
          </w:p>
          <w:p w14:paraId="27343324" w14:textId="77777777"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189AB702" w14:textId="77777777" w:rsidR="00F85803" w:rsidRDefault="00D15E78" w:rsidP="002E5BEF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 xml:space="preserve">ogurt </w:t>
            </w:r>
          </w:p>
          <w:p w14:paraId="026B93C8" w14:textId="77777777" w:rsidR="003E4E9E" w:rsidRDefault="003E4E9E" w:rsidP="002E5BEF">
            <w:pPr>
              <w:pStyle w:val="Standard"/>
              <w:spacing w:after="0" w:line="240" w:lineRule="auto"/>
              <w:jc w:val="center"/>
            </w:pPr>
            <w:r w:rsidRPr="003E4E9E">
              <w:rPr>
                <w:color w:val="FF0000"/>
                <w:sz w:val="18"/>
                <w:szCs w:val="18"/>
              </w:rPr>
              <w:t>(M)</w:t>
            </w:r>
          </w:p>
        </w:tc>
      </w:tr>
    </w:tbl>
    <w:p w14:paraId="503158D7" w14:textId="309B7A63" w:rsidR="00D01F38" w:rsidRPr="00AA78C1" w:rsidRDefault="00954628" w:rsidP="00F85803">
      <w:pPr>
        <w:rPr>
          <w:color w:val="FF0000"/>
        </w:rPr>
      </w:pPr>
      <w:r w:rsidRPr="00AA78C1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BE29BB" wp14:editId="57B2E3AF">
                <wp:simplePos x="0" y="0"/>
                <wp:positionH relativeFrom="margin">
                  <wp:align>center</wp:align>
                </wp:positionH>
                <wp:positionV relativeFrom="paragraph">
                  <wp:posOffset>8286750</wp:posOffset>
                </wp:positionV>
                <wp:extent cx="6496050" cy="1066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0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FE07E9" w14:textId="77777777" w:rsidR="009F5028" w:rsidRDefault="009F5028" w:rsidP="009F5028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G</w:t>
                            </w:r>
                            <w:r>
                              <w:t xml:space="preserve"> Contains Gluten, </w:t>
                            </w:r>
                            <w:r>
                              <w:rPr>
                                <w:color w:val="FF0000"/>
                              </w:rPr>
                              <w:t>M</w:t>
                            </w:r>
                            <w:r>
                              <w:t xml:space="preserve"> Contains Milk, </w:t>
                            </w:r>
                            <w:r>
                              <w:rPr>
                                <w:color w:val="FF0000"/>
                              </w:rPr>
                              <w:t>F</w:t>
                            </w:r>
                            <w:r>
                              <w:t xml:space="preserve"> Contains Fish, 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>
                              <w:t xml:space="preserve"> Contains egg, 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 xml:space="preserve"> Contains Celery, 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t xml:space="preserve"> Contains Sulphites, </w:t>
                            </w:r>
                            <w:r>
                              <w:rPr>
                                <w:color w:val="FF0000"/>
                              </w:rPr>
                              <w:t>Mu</w:t>
                            </w:r>
                            <w:r>
                              <w:t xml:space="preserve"> Contains Mustard, </w:t>
                            </w:r>
                            <w:r>
                              <w:rPr>
                                <w:color w:val="FF0000"/>
                              </w:rPr>
                              <w:t>So</w:t>
                            </w:r>
                            <w:r>
                              <w:t xml:space="preserve"> Contains Soya.  </w:t>
                            </w:r>
                          </w:p>
                          <w:p w14:paraId="71823BC6" w14:textId="77777777" w:rsidR="009F5028" w:rsidRDefault="009F5028" w:rsidP="009F5028">
                            <w:pPr>
                              <w:jc w:val="center"/>
                            </w:pPr>
                            <w:r>
                              <w:t xml:space="preserve">Any questions please email </w:t>
                            </w:r>
                            <w:hyperlink r:id="rId5" w:history="1">
                              <w:r>
                                <w:t>lstacey2@educ.somerset.gov.uk</w:t>
                              </w:r>
                            </w:hyperlink>
                          </w:p>
                          <w:p w14:paraId="2C3C1BBC" w14:textId="77777777" w:rsidR="009F5028" w:rsidRDefault="009F5028" w:rsidP="009F5028">
                            <w:pPr>
                              <w:jc w:val="center"/>
                            </w:pPr>
                            <w:r>
                              <w:t>To ensure food quality it may be necessary on occasions to offer a suitable alternative to those shown.</w:t>
                            </w:r>
                          </w:p>
                          <w:p w14:paraId="1900B811" w14:textId="77777777" w:rsidR="009F5028" w:rsidRDefault="009F5028" w:rsidP="009F5028"/>
                          <w:p w14:paraId="4BA22391" w14:textId="77777777" w:rsidR="009F5028" w:rsidRDefault="009F5028" w:rsidP="009F502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E29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2.5pt;width:511.5pt;height:8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" strokeweight=".26467mm">
                <v:path arrowok="t"/>
                <v:textbox>
                  <w:txbxContent>
                    <w:p w14:paraId="09FE07E9" w14:textId="77777777" w:rsidR="009F5028" w:rsidRDefault="009F5028" w:rsidP="009F5028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G</w:t>
                      </w:r>
                      <w:r>
                        <w:t xml:space="preserve"> Contains Gluten, </w:t>
                      </w:r>
                      <w:r>
                        <w:rPr>
                          <w:color w:val="FF0000"/>
                        </w:rPr>
                        <w:t>M</w:t>
                      </w:r>
                      <w:r>
                        <w:t xml:space="preserve"> Contains Milk, </w:t>
                      </w:r>
                      <w:r>
                        <w:rPr>
                          <w:color w:val="FF0000"/>
                        </w:rPr>
                        <w:t>F</w:t>
                      </w:r>
                      <w:r>
                        <w:t xml:space="preserve"> Contains Fish, </w:t>
                      </w:r>
                      <w:r>
                        <w:rPr>
                          <w:color w:val="FF0000"/>
                        </w:rPr>
                        <w:t>E</w:t>
                      </w:r>
                      <w:r>
                        <w:t xml:space="preserve"> Contains egg, </w:t>
                      </w:r>
                      <w:r>
                        <w:rPr>
                          <w:color w:val="FF0000"/>
                        </w:rPr>
                        <w:t>C</w:t>
                      </w:r>
                      <w:r>
                        <w:t xml:space="preserve"> Contains Celery, </w:t>
                      </w:r>
                      <w:r>
                        <w:rPr>
                          <w:color w:val="FF0000"/>
                        </w:rPr>
                        <w:t>S</w:t>
                      </w:r>
                      <w:r>
                        <w:t xml:space="preserve"> Contains Sulphites, </w:t>
                      </w:r>
                      <w:r>
                        <w:rPr>
                          <w:color w:val="FF0000"/>
                        </w:rPr>
                        <w:t>Mu</w:t>
                      </w:r>
                      <w:r>
                        <w:t xml:space="preserve"> Contains Mustard, </w:t>
                      </w:r>
                      <w:r>
                        <w:rPr>
                          <w:color w:val="FF0000"/>
                        </w:rPr>
                        <w:t>So</w:t>
                      </w:r>
                      <w:r>
                        <w:t xml:space="preserve"> Contains Soya.  </w:t>
                      </w:r>
                    </w:p>
                    <w:p w14:paraId="71823BC6" w14:textId="77777777" w:rsidR="009F5028" w:rsidRDefault="009F5028" w:rsidP="009F5028">
                      <w:pPr>
                        <w:jc w:val="center"/>
                      </w:pPr>
                      <w:r>
                        <w:t xml:space="preserve">Any questions please email </w:t>
                      </w:r>
                      <w:hyperlink r:id="rId6" w:history="1">
                        <w:r>
                          <w:t>lstacey2@educ.somerset.gov.uk</w:t>
                        </w:r>
                      </w:hyperlink>
                    </w:p>
                    <w:p w14:paraId="2C3C1BBC" w14:textId="77777777" w:rsidR="009F5028" w:rsidRDefault="009F5028" w:rsidP="009F5028">
                      <w:pPr>
                        <w:jc w:val="center"/>
                      </w:pPr>
                      <w:r>
                        <w:t>To ensure food quality it may be necessary on occasions to offer a suitable alternative to those shown.</w:t>
                      </w:r>
                    </w:p>
                    <w:p w14:paraId="1900B811" w14:textId="77777777" w:rsidR="009F5028" w:rsidRDefault="009F5028" w:rsidP="009F5028"/>
                    <w:p w14:paraId="4BA22391" w14:textId="77777777" w:rsidR="009F5028" w:rsidRDefault="009F5028" w:rsidP="009F5028"/>
                  </w:txbxContent>
                </v:textbox>
                <w10:wrap anchorx="margin"/>
              </v:shape>
            </w:pict>
          </mc:Fallback>
        </mc:AlternateContent>
      </w:r>
      <w:r w:rsidR="0087308F" w:rsidRPr="00AA78C1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A1D21" wp14:editId="3AAC397B">
                <wp:simplePos x="0" y="0"/>
                <wp:positionH relativeFrom="column">
                  <wp:posOffset>1600200</wp:posOffset>
                </wp:positionH>
                <wp:positionV relativeFrom="paragraph">
                  <wp:posOffset>-762000</wp:posOffset>
                </wp:positionV>
                <wp:extent cx="4476750" cy="7524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CC86A" w14:textId="77777777" w:rsidR="00767C36" w:rsidRPr="00767C36" w:rsidRDefault="00767C36" w:rsidP="00767C36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767C36">
                              <w:rPr>
                                <w:sz w:val="44"/>
                                <w:szCs w:val="36"/>
                              </w:rPr>
                              <w:t xml:space="preserve">MENU SEPTEMBER </w:t>
                            </w:r>
                          </w:p>
                          <w:p w14:paraId="71219892" w14:textId="77777777" w:rsidR="00AA78C1" w:rsidRDefault="00256BB6" w:rsidP="00767C36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>No Sweetened Vinegar Tomato Base</w:t>
                            </w:r>
                          </w:p>
                          <w:p w14:paraId="30E701DD" w14:textId="77777777" w:rsidR="0087308F" w:rsidRPr="00767C36" w:rsidRDefault="00256BB6" w:rsidP="00767C36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="00767C36" w:rsidRPr="00767C36">
                              <w:rPr>
                                <w:sz w:val="44"/>
                                <w:szCs w:val="36"/>
                              </w:rPr>
                              <w:t xml:space="preserve">2021 </w:t>
                            </w:r>
                          </w:p>
                          <w:p w14:paraId="293F599F" w14:textId="77777777" w:rsidR="00AA16EB" w:rsidRDefault="00AA16EB" w:rsidP="00131451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</w:p>
                          <w:p w14:paraId="7E5DF689" w14:textId="77777777" w:rsidR="00131451" w:rsidRPr="00131451" w:rsidRDefault="00131451" w:rsidP="00131451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 w:rsidRPr="00131451">
                              <w:rPr>
                                <w:sz w:val="44"/>
                                <w:szCs w:val="36"/>
                              </w:rPr>
                              <w:t xml:space="preserve"> 2020</w:t>
                            </w:r>
                          </w:p>
                          <w:p w14:paraId="75C7D470" w14:textId="77777777" w:rsidR="00131451" w:rsidRDefault="00131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5E3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pt;margin-top:-60pt;width:352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" filled="f" stroked="f" strokeweight=".5pt">
                <v:path arrowok="t"/>
                <v:textbox>
                  <w:txbxContent>
                    <w:p w:rsidR="00767C36" w:rsidRPr="00767C36" w:rsidRDefault="00767C36" w:rsidP="00767C36">
                      <w:pPr>
                        <w:pStyle w:val="Standard"/>
                        <w:spacing w:after="0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 xml:space="preserve"> </w:t>
                      </w:r>
                      <w:r>
                        <w:rPr>
                          <w:color w:val="FF0000"/>
                          <w:sz w:val="44"/>
                          <w:szCs w:val="36"/>
                        </w:rPr>
                        <w:t xml:space="preserve"> </w:t>
                      </w:r>
                      <w:r w:rsidRPr="00767C36">
                        <w:rPr>
                          <w:sz w:val="44"/>
                          <w:szCs w:val="36"/>
                        </w:rPr>
                        <w:t xml:space="preserve">MENU SEPTEMBER </w:t>
                      </w:r>
                    </w:p>
                    <w:p w:rsidR="00AA78C1" w:rsidRDefault="00256BB6" w:rsidP="00767C36">
                      <w:pPr>
                        <w:pStyle w:val="Standard"/>
                        <w:spacing w:after="0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>No Sweetened Vinegar Tomato Base</w:t>
                      </w:r>
                    </w:p>
                    <w:p w:rsidR="0087308F" w:rsidRPr="00767C36" w:rsidRDefault="00256BB6" w:rsidP="00767C36">
                      <w:pPr>
                        <w:pStyle w:val="Standard"/>
                        <w:spacing w:after="0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 xml:space="preserve"> </w:t>
                      </w:r>
                      <w:r w:rsidR="00767C36" w:rsidRPr="00767C36">
                        <w:rPr>
                          <w:sz w:val="44"/>
                          <w:szCs w:val="36"/>
                        </w:rPr>
                        <w:t xml:space="preserve">2021 </w:t>
                      </w:r>
                    </w:p>
                    <w:p w:rsidR="00AA16EB" w:rsidRDefault="00AA16EB" w:rsidP="00131451">
                      <w:pPr>
                        <w:pStyle w:val="Standard"/>
                        <w:spacing w:after="0"/>
                        <w:jc w:val="center"/>
                        <w:rPr>
                          <w:sz w:val="44"/>
                          <w:szCs w:val="36"/>
                        </w:rPr>
                      </w:pPr>
                    </w:p>
                    <w:p w:rsidR="00131451" w:rsidRPr="00131451" w:rsidRDefault="00131451" w:rsidP="00131451">
                      <w:pPr>
                        <w:pStyle w:val="Standard"/>
                        <w:spacing w:after="0"/>
                        <w:jc w:val="center"/>
                        <w:rPr>
                          <w:sz w:val="44"/>
                          <w:szCs w:val="36"/>
                        </w:rPr>
                      </w:pPr>
                      <w:r w:rsidRPr="00131451">
                        <w:rPr>
                          <w:sz w:val="44"/>
                          <w:szCs w:val="36"/>
                        </w:rPr>
                        <w:t xml:space="preserve"> 2020</w:t>
                      </w:r>
                    </w:p>
                    <w:p w:rsidR="00131451" w:rsidRDefault="00131451"/>
                  </w:txbxContent>
                </v:textbox>
              </v:shape>
            </w:pict>
          </mc:Fallback>
        </mc:AlternateContent>
      </w:r>
      <w:r w:rsidR="00D039C8" w:rsidRPr="00AA78C1">
        <w:rPr>
          <w:noProof/>
          <w:color w:val="FF0000"/>
          <w:lang w:eastAsia="en-GB"/>
        </w:rPr>
        <w:drawing>
          <wp:anchor distT="0" distB="0" distL="114300" distR="114300" simplePos="0" relativeHeight="251661312" behindDoc="0" locked="0" layoutInCell="1" allowOverlap="1" wp14:anchorId="7C25E9E3" wp14:editId="12CC1201">
            <wp:simplePos x="0" y="0"/>
            <wp:positionH relativeFrom="margin">
              <wp:posOffset>-381000</wp:posOffset>
            </wp:positionH>
            <wp:positionV relativeFrom="page">
              <wp:posOffset>104775</wp:posOffset>
            </wp:positionV>
            <wp:extent cx="1888490" cy="961390"/>
            <wp:effectExtent l="0" t="0" r="0" b="0"/>
            <wp:wrapSquare wrapText="bothSides"/>
            <wp:docPr id="1" name="Huish Catering Logo - Gre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961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A78C1" w:rsidRPr="00AA78C1">
        <w:rPr>
          <w:color w:val="FF0000"/>
        </w:rPr>
        <w:t>NO BAKED BEANS, SPAGHETTI HOOPS AND TOMATO SAUCE</w:t>
      </w:r>
    </w:p>
    <w:sectPr w:rsidR="00D01F38" w:rsidRPr="00AA78C1" w:rsidSect="002E1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03"/>
    <w:rsid w:val="00034F7C"/>
    <w:rsid w:val="00046676"/>
    <w:rsid w:val="00131451"/>
    <w:rsid w:val="00177A34"/>
    <w:rsid w:val="001973A1"/>
    <w:rsid w:val="001C791A"/>
    <w:rsid w:val="002277B7"/>
    <w:rsid w:val="002527EA"/>
    <w:rsid w:val="00256BB6"/>
    <w:rsid w:val="002744D5"/>
    <w:rsid w:val="00275C10"/>
    <w:rsid w:val="002E1996"/>
    <w:rsid w:val="002E5BEF"/>
    <w:rsid w:val="002F6880"/>
    <w:rsid w:val="003769D4"/>
    <w:rsid w:val="003E4E9E"/>
    <w:rsid w:val="003E6361"/>
    <w:rsid w:val="003F6033"/>
    <w:rsid w:val="0044172E"/>
    <w:rsid w:val="004E6A6E"/>
    <w:rsid w:val="005B23B2"/>
    <w:rsid w:val="006201CE"/>
    <w:rsid w:val="006513FA"/>
    <w:rsid w:val="00683524"/>
    <w:rsid w:val="006B2472"/>
    <w:rsid w:val="006D799E"/>
    <w:rsid w:val="006E153A"/>
    <w:rsid w:val="006E5514"/>
    <w:rsid w:val="00712126"/>
    <w:rsid w:val="00720BE9"/>
    <w:rsid w:val="00740B88"/>
    <w:rsid w:val="0076595E"/>
    <w:rsid w:val="00767C36"/>
    <w:rsid w:val="007E2934"/>
    <w:rsid w:val="0084493C"/>
    <w:rsid w:val="00846D5A"/>
    <w:rsid w:val="0087308F"/>
    <w:rsid w:val="00894953"/>
    <w:rsid w:val="008E2EB5"/>
    <w:rsid w:val="008F673F"/>
    <w:rsid w:val="00925A4E"/>
    <w:rsid w:val="00954628"/>
    <w:rsid w:val="009B63BC"/>
    <w:rsid w:val="009D217A"/>
    <w:rsid w:val="009F5028"/>
    <w:rsid w:val="00A36779"/>
    <w:rsid w:val="00AA16EB"/>
    <w:rsid w:val="00AA78C1"/>
    <w:rsid w:val="00B04646"/>
    <w:rsid w:val="00B327EB"/>
    <w:rsid w:val="00B70D61"/>
    <w:rsid w:val="00B817B2"/>
    <w:rsid w:val="00B95FEE"/>
    <w:rsid w:val="00BF2274"/>
    <w:rsid w:val="00CA2052"/>
    <w:rsid w:val="00CA6179"/>
    <w:rsid w:val="00D01F38"/>
    <w:rsid w:val="00D039C8"/>
    <w:rsid w:val="00D15E78"/>
    <w:rsid w:val="00D516BA"/>
    <w:rsid w:val="00DA23DC"/>
    <w:rsid w:val="00E13167"/>
    <w:rsid w:val="00E225CC"/>
    <w:rsid w:val="00E27379"/>
    <w:rsid w:val="00E87F51"/>
    <w:rsid w:val="00EB7AA9"/>
    <w:rsid w:val="00EF1210"/>
    <w:rsid w:val="00F22A66"/>
    <w:rsid w:val="00F64D48"/>
    <w:rsid w:val="00F85803"/>
    <w:rsid w:val="00F85E21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92B6"/>
  <w15:docId w15:val="{0BF38694-EF20-4689-B110-90E8788A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580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85803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F85803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A1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stacey2@educ.somerset.gov.uk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lstacey2@educ.somerset.gov.uk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414D260554180C874B152CF4CA9" ma:contentTypeVersion="13" ma:contentTypeDescription="Create a new document." ma:contentTypeScope="" ma:versionID="864ed736d8cef863093cc3424fdd0051">
  <xsd:schema xmlns:xsd="http://www.w3.org/2001/XMLSchema" xmlns:xs="http://www.w3.org/2001/XMLSchema" xmlns:p="http://schemas.microsoft.com/office/2006/metadata/properties" xmlns:ns2="9b44eaba-a365-4b3d-963a-048fd51a3a1a" xmlns:ns3="f4223c70-b2da-4eea-af8d-dfc6bddc1f34" targetNamespace="http://schemas.microsoft.com/office/2006/metadata/properties" ma:root="true" ma:fieldsID="d8b2a8dc0d8f259b156daa1811e700ef" ns2:_="" ns3:_="">
    <xsd:import namespace="9b44eaba-a365-4b3d-963a-048fd51a3a1a"/>
    <xsd:import namespace="f4223c70-b2da-4eea-af8d-dfc6bddc1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4eaba-a365-4b3d-963a-048fd51a3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23c70-b2da-4eea-af8d-dfc6bddc1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001A9-E605-4897-8142-15B8ECCB8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88BC8-E80F-4D41-AD78-7F020980553A}"/>
</file>

<file path=customXml/itemProps3.xml><?xml version="1.0" encoding="utf-8"?>
<ds:datastoreItem xmlns:ds="http://schemas.openxmlformats.org/officeDocument/2006/customXml" ds:itemID="{689F379C-5337-48E2-9E40-DE75F98509EC}"/>
</file>

<file path=customXml/itemProps4.xml><?xml version="1.0" encoding="utf-8"?>
<ds:datastoreItem xmlns:ds="http://schemas.openxmlformats.org/officeDocument/2006/customXml" ds:itemID="{1D3D5A5D-525F-4B2D-BE95-D1DEFDD99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Tottle</dc:creator>
  <cp:lastModifiedBy>Claudia Soakell - HEPS</cp:lastModifiedBy>
  <cp:revision>2</cp:revision>
  <cp:lastPrinted>2021-03-11T14:18:00Z</cp:lastPrinted>
  <dcterms:created xsi:type="dcterms:W3CDTF">2021-07-07T13:17:00Z</dcterms:created>
  <dcterms:modified xsi:type="dcterms:W3CDTF">2021-07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414D260554180C874B152CF4CA9</vt:lpwstr>
  </property>
  <property fmtid="{D5CDD505-2E9C-101B-9397-08002B2CF9AE}" pid="3" name="Order">
    <vt:r8>56800</vt:r8>
  </property>
</Properties>
</file>